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9B" w:rsidRPr="00820AFA" w:rsidRDefault="004D559B" w:rsidP="004D559B">
      <w:pPr>
        <w:spacing w:after="2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X</w:t>
      </w:r>
      <w:r w:rsidRPr="00820A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8046E" w:rsidRPr="00820A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20A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ЛШ</w:t>
      </w:r>
    </w:p>
    <w:p w:rsidR="004D559B" w:rsidRPr="00820AFA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8046E"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1</w:t>
      </w:r>
      <w:r w:rsidR="00D8046E"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8046E"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1</w:t>
      </w:r>
      <w:r w:rsidR="00D8046E" w:rsidRPr="0082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4D559B" w:rsidRPr="00820AFA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9"/>
        <w:gridCol w:w="3609"/>
        <w:gridCol w:w="4247"/>
      </w:tblGrid>
      <w:tr w:rsidR="004D559B" w:rsidRPr="00820AFA" w:rsidTr="00F514A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="00755354" w:rsidRPr="0082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8046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пнд.</w:t>
            </w:r>
          </w:p>
        </w:tc>
      </w:tr>
      <w:tr w:rsidR="002C2448" w:rsidRPr="00820AFA" w:rsidTr="002C2448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8" w:rsidRPr="00820AFA" w:rsidRDefault="002C2448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48" w:rsidRPr="00820AFA" w:rsidRDefault="00CF75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(</w:t>
            </w:r>
            <w:r w:rsidR="007846CD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11 кл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48" w:rsidRPr="00820AFA" w:rsidRDefault="002C2448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10</w:t>
            </w:r>
            <w:r w:rsidR="00CF7542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7846CD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</w:t>
            </w:r>
            <w:r w:rsidR="00CF7542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кл. </w:t>
            </w:r>
          </w:p>
        </w:tc>
      </w:tr>
      <w:tr w:rsidR="004D559B" w:rsidRPr="00820AFA" w:rsidTr="004F4357">
        <w:trPr>
          <w:trHeight w:val="91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C956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5653" w:rsidRPr="00820A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C95653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-12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5E378E" w:rsidP="005E37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="004D559B"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D33B06" w:rsidRPr="00820AFA" w:rsidRDefault="005E378E" w:rsidP="005E37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="00D33B06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 Любовь Васильевна Цурикова, зав. каф. англ. фил.</w:t>
            </w:r>
          </w:p>
          <w:p w:rsidR="00D33B06" w:rsidRPr="00820AFA" w:rsidRDefault="005E378E" w:rsidP="005E37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</w:t>
            </w:r>
            <w:r w:rsidR="00D33B06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роблемы межкультурной коммуникации в современном мире»</w:t>
            </w:r>
          </w:p>
          <w:p w:rsidR="004D559B" w:rsidRPr="00820AFA" w:rsidRDefault="00EF58FC" w:rsidP="00EF58FC">
            <w:pPr>
              <w:pStyle w:val="a3"/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</w:t>
            </w:r>
            <w:r w:rsidR="00D80AFA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</w:tc>
      </w:tr>
      <w:tr w:rsidR="0036707B" w:rsidRPr="00820AFA" w:rsidTr="0036707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 13.4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англ. фил</w:t>
            </w:r>
          </w:p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52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)</w:t>
            </w:r>
          </w:p>
        </w:tc>
      </w:tr>
      <w:tr w:rsidR="00FB7101" w:rsidRPr="00820AFA" w:rsidTr="00375414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01" w:rsidRPr="00820AFA" w:rsidRDefault="00FB7101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00 – 14.45 </w:t>
            </w: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01" w:rsidRPr="00820AFA" w:rsidRDefault="005E378E" w:rsidP="005E37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FB7101"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FB7101" w:rsidRPr="00820AFA" w:rsidRDefault="00FB7101" w:rsidP="00FB710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доц. Елена Викторовна Кашкина </w:t>
            </w:r>
          </w:p>
          <w:p w:rsidR="00FB7101" w:rsidRPr="00820AFA" w:rsidRDefault="00EF58FC" w:rsidP="00EF58F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</w:t>
            </w:r>
            <w:r w:rsidR="00AF0A75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«Страны франкофоны, или где в мире говорят по-французски</w:t>
            </w:r>
            <w:r w:rsidR="00FB7101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  <w:p w:rsidR="00FB7101" w:rsidRPr="00820AFA" w:rsidRDefault="00EF58FC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(40) </w:t>
            </w:r>
          </w:p>
        </w:tc>
      </w:tr>
    </w:tbl>
    <w:p w:rsidR="004D559B" w:rsidRPr="00820AFA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20AFA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9"/>
        <w:gridCol w:w="1938"/>
        <w:gridCol w:w="1530"/>
        <w:gridCol w:w="283"/>
        <w:gridCol w:w="262"/>
        <w:gridCol w:w="1802"/>
        <w:gridCol w:w="2041"/>
      </w:tblGrid>
      <w:tr w:rsidR="004D559B" w:rsidRPr="00820AFA" w:rsidTr="00F514AA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755354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8046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вт.</w:t>
            </w:r>
          </w:p>
        </w:tc>
      </w:tr>
      <w:tr w:rsidR="007846CD" w:rsidRPr="00820AFA" w:rsidTr="007846C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</w:tr>
      <w:tr w:rsidR="004D559B" w:rsidRPr="00820AFA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Лекция</w:t>
            </w:r>
          </w:p>
          <w:p w:rsidR="004D559B" w:rsidRPr="00820AFA" w:rsidRDefault="004D559B" w:rsidP="00725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725F2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6D50A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5F2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 Людмила Владимировна Величкова, зав. каф. нем. фил.</w:t>
            </w:r>
          </w:p>
          <w:p w:rsidR="00725F2B" w:rsidRPr="00820AFA" w:rsidRDefault="002140A5" w:rsidP="00163B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</w:t>
            </w:r>
            <w:r w:rsidR="00163BE5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дин человек – два языка. </w:t>
            </w:r>
            <w:r w:rsidR="00163BE5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то такое б</w:t>
            </w:r>
            <w:r w:rsidR="00F47118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лингвизм</w:t>
            </w: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?</w:t>
            </w:r>
            <w:r w:rsidR="00163BE5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  <w:p w:rsidR="0079163E" w:rsidRPr="00820AFA" w:rsidRDefault="0079163E" w:rsidP="00725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</w:tc>
      </w:tr>
      <w:tr w:rsidR="008909EE" w:rsidRPr="00820AFA" w:rsidTr="008909E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45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3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85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англ. фил. </w:t>
            </w:r>
          </w:p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</w:tc>
      </w:tr>
      <w:tr w:rsidR="00013442" w:rsidRPr="00820AFA" w:rsidTr="00AF6EF4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2" w:rsidRPr="00820AFA" w:rsidRDefault="000134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5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2" w:rsidRPr="00820AFA" w:rsidRDefault="00584E31" w:rsidP="00584E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013442"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013442" w:rsidRPr="00820AFA" w:rsidRDefault="00447DB8" w:rsidP="000134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="009764E3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013442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Лариса Григорьевна Кузьмина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.каф.</w:t>
            </w:r>
            <w:r w:rsidR="009764E3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ЯвПМД</w:t>
            </w:r>
            <w:r w:rsidR="00013442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3442" w:rsidRPr="00820AFA" w:rsidRDefault="00013442" w:rsidP="000134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</w:t>
            </w:r>
            <w:r w:rsidR="00A304F5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</w:t>
            </w: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«Профессия </w:t>
            </w:r>
            <w:r w:rsidR="00A304F5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</w:t>
            </w: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реподаватель в </w:t>
            </w: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XXI</w:t>
            </w: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еке»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3442" w:rsidRPr="00820AFA" w:rsidRDefault="00013442" w:rsidP="00584E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(40)</w:t>
            </w:r>
          </w:p>
        </w:tc>
      </w:tr>
      <w:tr w:rsidR="008909EE" w:rsidRPr="00820AFA" w:rsidTr="008909E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EE" w:rsidRPr="00820AFA" w:rsidRDefault="008909EE" w:rsidP="000134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3.00-13.45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англ. фил. </w:t>
            </w:r>
          </w:p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5)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8909EE" w:rsidRPr="00820AFA" w:rsidRDefault="008909E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)</w:t>
            </w:r>
          </w:p>
        </w:tc>
      </w:tr>
      <w:tr w:rsidR="0036707B" w:rsidRPr="00820AFA" w:rsidTr="0036707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B" w:rsidRPr="00820AFA" w:rsidRDefault="0036707B" w:rsidP="003670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 яз. для продолжающих</w:t>
            </w:r>
          </w:p>
          <w:p w:rsidR="0036707B" w:rsidRPr="00820AFA" w:rsidRDefault="0036707B" w:rsidP="003670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1)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B" w:rsidRPr="00820AFA" w:rsidRDefault="0036707B" w:rsidP="003670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</w:t>
            </w:r>
            <w:r w:rsidR="00DA067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. для</w:t>
            </w:r>
            <w:r w:rsidR="007C778A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ющих</w:t>
            </w:r>
          </w:p>
          <w:p w:rsidR="0036707B" w:rsidRPr="00820AFA" w:rsidRDefault="0036707B" w:rsidP="003670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43394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9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</w:t>
            </w:r>
            <w:r w:rsidR="00DA067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. для начинающих</w:t>
            </w:r>
          </w:p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B" w:rsidRPr="00820AFA" w:rsidRDefault="0036707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</w:t>
            </w:r>
            <w:r w:rsidR="00DA067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. для начинающих</w:t>
            </w:r>
          </w:p>
          <w:p w:rsidR="0036707B" w:rsidRPr="00820AFA" w:rsidRDefault="00433948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2</w:t>
            </w:r>
            <w:r w:rsidR="0036707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D559B" w:rsidRPr="00820AFA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20AFA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1"/>
        <w:gridCol w:w="1731"/>
        <w:gridCol w:w="1731"/>
        <w:gridCol w:w="2184"/>
        <w:gridCol w:w="2208"/>
      </w:tblGrid>
      <w:tr w:rsidR="004D559B" w:rsidRPr="00820AFA" w:rsidTr="00562D3B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755354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8046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ср.</w:t>
            </w:r>
          </w:p>
        </w:tc>
      </w:tr>
      <w:tr w:rsidR="007846CD" w:rsidRPr="00820AFA" w:rsidTr="007846C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</w:tr>
      <w:tr w:rsidR="00562D3B" w:rsidRPr="00820AFA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B" w:rsidRPr="00820AFA" w:rsidRDefault="00562D3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B" w:rsidRPr="00820AFA" w:rsidRDefault="00562D3B" w:rsidP="00562D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562D3B" w:rsidRPr="00820AFA" w:rsidRDefault="00562D3B" w:rsidP="00562D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="00775F1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1431CF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</w:t>
            </w:r>
            <w:r w:rsidR="001431CF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Валерьевна  Донина</w:t>
            </w:r>
          </w:p>
          <w:p w:rsidR="00A614DC" w:rsidRPr="00820AFA" w:rsidRDefault="004312CA" w:rsidP="004312C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rtificial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ntelligence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Digital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Humanities</w:t>
            </w:r>
            <w:r w:rsidR="001431CF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другие животные </w:t>
            </w:r>
            <w:r w:rsidR="00EA38F9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562D3B" w:rsidRPr="00820AFA" w:rsidRDefault="00A614DC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EA38F9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815110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562D3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20AFA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 11.45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 урок</w:t>
            </w:r>
          </w:p>
          <w:p w:rsidR="004D559B" w:rsidRPr="00820AFA" w:rsidRDefault="004D559B" w:rsidP="0078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. яз. (</w:t>
            </w:r>
            <w:r w:rsidR="0078425C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левой урок </w:t>
            </w:r>
          </w:p>
          <w:p w:rsidR="004D559B" w:rsidRPr="00820AFA" w:rsidRDefault="004D559B" w:rsidP="00C351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. яз. </w:t>
            </w:r>
            <w:r w:rsidR="00CF2C42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35149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20AFA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 12.45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Лекция</w:t>
            </w:r>
          </w:p>
          <w:p w:rsidR="004D559B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r w:rsidR="00815110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юдмила Ивановна Гришаева </w:t>
            </w:r>
          </w:p>
          <w:p w:rsidR="004D559B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«Изучение иностранного языка как межкультурная коммуникация»</w:t>
            </w:r>
          </w:p>
          <w:p w:rsidR="004D559B" w:rsidRPr="00820AFA" w:rsidRDefault="00A614DC" w:rsidP="00A61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  <w:r w:rsidR="007D1805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</w:tc>
      </w:tr>
      <w:tr w:rsidR="004D559B" w:rsidRPr="00820AFA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5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левой урок </w:t>
            </w:r>
          </w:p>
          <w:p w:rsidR="004D559B" w:rsidRPr="00820AFA" w:rsidRDefault="004D559B" w:rsidP="006311E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. яз.  </w:t>
            </w:r>
            <w:r w:rsidR="00CF2C42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6311E7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)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 урок</w:t>
            </w:r>
          </w:p>
          <w:p w:rsidR="004D559B" w:rsidRPr="00820AFA" w:rsidRDefault="004D559B" w:rsidP="0078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. яз. (</w:t>
            </w:r>
            <w:r w:rsidR="0078425C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C778A" w:rsidRPr="00820AFA" w:rsidTr="007A7451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8A" w:rsidRPr="00820AFA" w:rsidRDefault="007C778A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8A" w:rsidRPr="00820AFA" w:rsidRDefault="007C778A" w:rsidP="007C77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 яз. для продолжающих</w:t>
            </w:r>
          </w:p>
          <w:p w:rsidR="007C778A" w:rsidRPr="00820AFA" w:rsidRDefault="007C778A" w:rsidP="007C77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8A" w:rsidRPr="00820AFA" w:rsidRDefault="007C778A" w:rsidP="007C77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</w:t>
            </w:r>
            <w:r w:rsidR="00DA067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. для продолжающих</w:t>
            </w:r>
          </w:p>
          <w:p w:rsidR="007C778A" w:rsidRPr="00820AFA" w:rsidRDefault="007C778A" w:rsidP="007C77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DB704C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8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8A" w:rsidRPr="00820AFA" w:rsidRDefault="007C778A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</w:t>
            </w:r>
            <w:r w:rsidR="00DA067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з. </w:t>
            </w:r>
          </w:p>
          <w:p w:rsidR="007C778A" w:rsidRPr="00820AFA" w:rsidRDefault="007C778A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7C778A" w:rsidRPr="00820AFA" w:rsidRDefault="007C778A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8A" w:rsidRPr="00820AFA" w:rsidRDefault="007C778A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</w:t>
            </w:r>
            <w:r w:rsidR="00DA067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з. </w:t>
            </w:r>
          </w:p>
          <w:p w:rsidR="007C778A" w:rsidRPr="00820AFA" w:rsidRDefault="007C778A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7C778A" w:rsidRPr="00820AFA" w:rsidRDefault="00DB704C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5</w:t>
            </w:r>
            <w:r w:rsidR="007C778A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D559B" w:rsidRPr="00820AFA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20AFA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948" w:rsidRPr="00820AFA" w:rsidRDefault="003B4948" w:rsidP="00775F1E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CD" w:rsidRPr="00820AFA" w:rsidRDefault="007846CD" w:rsidP="00775F1E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1E" w:rsidRPr="00820AFA" w:rsidRDefault="00775F1E" w:rsidP="00775F1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9"/>
        <w:gridCol w:w="1964"/>
        <w:gridCol w:w="1645"/>
        <w:gridCol w:w="319"/>
        <w:gridCol w:w="1964"/>
        <w:gridCol w:w="1964"/>
      </w:tblGrid>
      <w:tr w:rsidR="004D559B" w:rsidRPr="00820AFA" w:rsidTr="00F514AA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755354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8046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чт.</w:t>
            </w:r>
          </w:p>
        </w:tc>
      </w:tr>
      <w:tr w:rsidR="007846CD" w:rsidRPr="00820AFA" w:rsidTr="007846C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</w:tr>
      <w:tr w:rsidR="00CA384E" w:rsidRPr="00820AFA" w:rsidTr="00CA384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4E" w:rsidRPr="00820AFA" w:rsidRDefault="00CA384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 11.45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4E" w:rsidRPr="00820AFA" w:rsidRDefault="00CA384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англ. фил.</w:t>
            </w:r>
          </w:p>
          <w:p w:rsidR="00CA384E" w:rsidRPr="00820AFA" w:rsidRDefault="00CA384E" w:rsidP="005347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B704C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4E" w:rsidRPr="00820AFA" w:rsidRDefault="00CA384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CA384E" w:rsidRPr="00820AFA" w:rsidRDefault="00CA384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)</w:t>
            </w:r>
          </w:p>
        </w:tc>
      </w:tr>
      <w:tr w:rsidR="004D559B" w:rsidRPr="00820AFA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 12.45</w:t>
            </w:r>
          </w:p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Лекция</w:t>
            </w:r>
          </w:p>
          <w:p w:rsidR="00D80AFA" w:rsidRPr="00820AFA" w:rsidRDefault="003A1DF9" w:rsidP="00D80AF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="002F70B3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B494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Ксения Михайловна Ши</w:t>
            </w:r>
            <w:r w:rsidR="002F70B3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ина, зав. каф. ТиПЛ</w:t>
            </w:r>
          </w:p>
          <w:p w:rsidR="00A41E2E" w:rsidRPr="00820AFA" w:rsidRDefault="002F70B3" w:rsidP="006631B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="006631B7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="006631B7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="006631B7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Big Data </w:t>
            </w:r>
            <w:r w:rsidR="006631B7"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лингвистике»</w:t>
            </w:r>
          </w:p>
          <w:p w:rsidR="00672BD1" w:rsidRPr="00820AFA" w:rsidRDefault="00672BD1" w:rsidP="006631B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(40)</w:t>
            </w:r>
          </w:p>
        </w:tc>
      </w:tr>
      <w:tr w:rsidR="004D559B" w:rsidRPr="00820AFA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55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яз. для продолжающих</w:t>
            </w:r>
          </w:p>
          <w:p w:rsidR="004D559B" w:rsidRPr="00820AFA" w:rsidRDefault="00DB704C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</w:t>
            </w:r>
            <w:r w:rsidR="00B70355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55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яз. для продолжающих</w:t>
            </w:r>
          </w:p>
          <w:p w:rsidR="004D559B" w:rsidRPr="00820AFA" w:rsidRDefault="00DB704C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8</w:t>
            </w:r>
            <w:r w:rsidR="00B70355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55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 яз.</w:t>
            </w:r>
          </w:p>
          <w:p w:rsidR="00B70355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4D559B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9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55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 яз.</w:t>
            </w:r>
          </w:p>
          <w:p w:rsidR="00B70355" w:rsidRPr="00820AFA" w:rsidRDefault="00B70355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4D559B" w:rsidRPr="00820AFA" w:rsidRDefault="00DB704C" w:rsidP="00B7035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5</w:t>
            </w:r>
            <w:r w:rsidR="00B70355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D559B" w:rsidRPr="00820AFA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355" w:rsidRPr="00820AFA" w:rsidRDefault="00B70355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355" w:rsidRPr="00820AFA" w:rsidRDefault="00B70355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68"/>
        <w:gridCol w:w="4037"/>
      </w:tblGrid>
      <w:tr w:rsidR="004D559B" w:rsidRPr="00820AFA" w:rsidTr="00F514A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755354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="004D559B" w:rsidRPr="00820A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D8046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D559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пт.</w:t>
            </w:r>
          </w:p>
        </w:tc>
      </w:tr>
      <w:tr w:rsidR="007846CD" w:rsidRPr="00820AFA" w:rsidTr="007846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</w:tr>
      <w:tr w:rsidR="00D8046E" w:rsidRPr="00820AFA" w:rsidTr="00FF48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E" w:rsidRPr="00820AFA" w:rsidRDefault="00A304F5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</w:t>
            </w:r>
            <w:r w:rsidR="00D8046E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E" w:rsidRPr="00820AFA" w:rsidRDefault="00D8046E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D33B06" w:rsidRPr="00820AFA" w:rsidRDefault="00D33B06" w:rsidP="00D33B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. Ольга Олеговна Борискина, декан ф-та РГФ</w:t>
            </w:r>
          </w:p>
          <w:p w:rsidR="00D33B06" w:rsidRPr="00820AFA" w:rsidRDefault="00D33B06" w:rsidP="00D33B06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0AF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Системность и классификативность в языке»</w:t>
            </w:r>
          </w:p>
          <w:p w:rsidR="00D33B06" w:rsidRPr="00820AFA" w:rsidRDefault="00D33B06" w:rsidP="00D33B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  <w:p w:rsidR="00D8046E" w:rsidRPr="00820AFA" w:rsidRDefault="00D8046E" w:rsidP="00D804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355" w:rsidRPr="00820AFA" w:rsidTr="00D90442">
        <w:trPr>
          <w:trHeight w:val="6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55" w:rsidRPr="00820AFA" w:rsidRDefault="00B70355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 12.45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55" w:rsidRPr="00820AFA" w:rsidRDefault="00B70355" w:rsidP="005347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B70355" w:rsidRPr="00820AFA" w:rsidRDefault="00B70355" w:rsidP="005347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55" w:rsidRPr="00820AFA" w:rsidRDefault="00B70355" w:rsidP="005347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англ. фил.</w:t>
            </w:r>
          </w:p>
          <w:p w:rsidR="00B70355" w:rsidRPr="00820AFA" w:rsidRDefault="00B70355" w:rsidP="005347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B704C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20AFA" w:rsidTr="00F51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A304F5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</w:t>
            </w:r>
            <w:r w:rsidR="004D559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06" w:rsidRPr="00820AFA" w:rsidRDefault="00D33B06" w:rsidP="00D33B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D33B06" w:rsidRPr="00820AFA" w:rsidRDefault="00D33B06" w:rsidP="00D33B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 Елена Альбертовна Алексеева, зав. каф. фр. фил.</w:t>
            </w:r>
          </w:p>
          <w:p w:rsidR="00D33B06" w:rsidRPr="00820AFA" w:rsidRDefault="00D33B06" w:rsidP="00D33B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Формирование знаний и умений будущего переводчика»</w:t>
            </w:r>
          </w:p>
          <w:p w:rsidR="00D33B06" w:rsidRPr="00820AFA" w:rsidRDefault="00D33B06" w:rsidP="00D33B06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)</w:t>
            </w:r>
          </w:p>
          <w:p w:rsidR="00226299" w:rsidRPr="00820AFA" w:rsidRDefault="00226299" w:rsidP="00D33B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559B" w:rsidRPr="00820AFA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20AFA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5"/>
        <w:gridCol w:w="3745"/>
        <w:gridCol w:w="4105"/>
      </w:tblGrid>
      <w:tr w:rsidR="004D559B" w:rsidRPr="00820AFA" w:rsidTr="00DE019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D8046E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4D559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сб.</w:t>
            </w:r>
          </w:p>
        </w:tc>
      </w:tr>
      <w:tr w:rsidR="007846CD" w:rsidRPr="00820AFA" w:rsidTr="007846C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CD" w:rsidRPr="00820AFA" w:rsidRDefault="007846CD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10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. (англ.)</w:t>
            </w:r>
          </w:p>
        </w:tc>
      </w:tr>
      <w:tr w:rsidR="004D559B" w:rsidRPr="00820AFA" w:rsidTr="00DE019F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30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C4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</w:t>
            </w:r>
          </w:p>
          <w:p w:rsidR="004D559B" w:rsidRPr="00820AFA" w:rsidRDefault="00F27DC4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="004D559B" w:rsidRPr="00820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реча со студентами РГФ</w:t>
            </w:r>
          </w:p>
          <w:p w:rsidR="00F27DC4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  <w:r w:rsidR="00F27DC4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ческий </w:t>
            </w:r>
            <w:r w:rsidR="00EA6367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-та РГФ </w:t>
            </w:r>
          </w:p>
          <w:p w:rsidR="004D559B" w:rsidRPr="00820AFA" w:rsidRDefault="00F27DC4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</w:t>
            </w:r>
            <w:r w:rsidR="00E04BD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</w:t>
            </w:r>
            <w:r w:rsidR="004D559B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Tr="00DE019F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20AFA" w:rsidRDefault="004D559B" w:rsidP="00DE019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 1</w:t>
            </w:r>
            <w:r w:rsidR="00DE019F" w:rsidRPr="00820A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E019F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20AFA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7DC4" w:rsidRPr="00820AFA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570FDA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="00DE019F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 у ч е </w:t>
            </w:r>
            <w:r w:rsidR="00010D26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и е   с е р т и ф и к а т о в, фотографирование</w:t>
            </w:r>
          </w:p>
          <w:p w:rsidR="004D559B" w:rsidRDefault="00F27DC4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E04BD8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</w:t>
            </w:r>
            <w:r w:rsidR="00DE019F" w:rsidRPr="0082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D559B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559B" w:rsidRDefault="004D559B" w:rsidP="004D559B"/>
    <w:p w:rsidR="004D559B" w:rsidRDefault="004D559B" w:rsidP="004D559B"/>
    <w:p w:rsidR="00907BE5" w:rsidRDefault="00907BE5"/>
    <w:sectPr w:rsidR="00907BE5" w:rsidSect="00CB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D"/>
    <w:rsid w:val="00010D26"/>
    <w:rsid w:val="00013442"/>
    <w:rsid w:val="000378CF"/>
    <w:rsid w:val="000B6EF8"/>
    <w:rsid w:val="000F6FBB"/>
    <w:rsid w:val="00103F9B"/>
    <w:rsid w:val="0013469A"/>
    <w:rsid w:val="001431CF"/>
    <w:rsid w:val="00163BE5"/>
    <w:rsid w:val="001774E7"/>
    <w:rsid w:val="002140A5"/>
    <w:rsid w:val="00226299"/>
    <w:rsid w:val="002265DA"/>
    <w:rsid w:val="002C2448"/>
    <w:rsid w:val="002D4379"/>
    <w:rsid w:val="002F70B3"/>
    <w:rsid w:val="0036707B"/>
    <w:rsid w:val="00380745"/>
    <w:rsid w:val="003A1DF9"/>
    <w:rsid w:val="003B4948"/>
    <w:rsid w:val="003D7D4F"/>
    <w:rsid w:val="004312CA"/>
    <w:rsid w:val="00433044"/>
    <w:rsid w:val="00433948"/>
    <w:rsid w:val="00447DB8"/>
    <w:rsid w:val="004D559B"/>
    <w:rsid w:val="004F4357"/>
    <w:rsid w:val="005347BD"/>
    <w:rsid w:val="00562D3B"/>
    <w:rsid w:val="0056364E"/>
    <w:rsid w:val="00570FDA"/>
    <w:rsid w:val="00584E31"/>
    <w:rsid w:val="005E378E"/>
    <w:rsid w:val="006311E7"/>
    <w:rsid w:val="006631B7"/>
    <w:rsid w:val="00667E02"/>
    <w:rsid w:val="00672BD1"/>
    <w:rsid w:val="00695CC5"/>
    <w:rsid w:val="006D50A8"/>
    <w:rsid w:val="006D6EE1"/>
    <w:rsid w:val="00725F2B"/>
    <w:rsid w:val="00755354"/>
    <w:rsid w:val="00775F1E"/>
    <w:rsid w:val="0078425C"/>
    <w:rsid w:val="007846CD"/>
    <w:rsid w:val="0079163E"/>
    <w:rsid w:val="00792DF9"/>
    <w:rsid w:val="007A294E"/>
    <w:rsid w:val="007C778A"/>
    <w:rsid w:val="007D1805"/>
    <w:rsid w:val="00815110"/>
    <w:rsid w:val="00820AFA"/>
    <w:rsid w:val="00826A43"/>
    <w:rsid w:val="00841750"/>
    <w:rsid w:val="00854D7E"/>
    <w:rsid w:val="00864718"/>
    <w:rsid w:val="00887AF2"/>
    <w:rsid w:val="008909EE"/>
    <w:rsid w:val="008A18D6"/>
    <w:rsid w:val="008A6E6F"/>
    <w:rsid w:val="008B5BD3"/>
    <w:rsid w:val="00907BE5"/>
    <w:rsid w:val="009764E3"/>
    <w:rsid w:val="00981394"/>
    <w:rsid w:val="00990125"/>
    <w:rsid w:val="009B2287"/>
    <w:rsid w:val="009D660E"/>
    <w:rsid w:val="00A304F5"/>
    <w:rsid w:val="00A41E2E"/>
    <w:rsid w:val="00A614DC"/>
    <w:rsid w:val="00A77418"/>
    <w:rsid w:val="00A81E99"/>
    <w:rsid w:val="00AB03E3"/>
    <w:rsid w:val="00AE7FAE"/>
    <w:rsid w:val="00AF0A75"/>
    <w:rsid w:val="00AF6CC9"/>
    <w:rsid w:val="00B024D5"/>
    <w:rsid w:val="00B02721"/>
    <w:rsid w:val="00B5508A"/>
    <w:rsid w:val="00B70355"/>
    <w:rsid w:val="00BC22C3"/>
    <w:rsid w:val="00C00905"/>
    <w:rsid w:val="00C35149"/>
    <w:rsid w:val="00C806C6"/>
    <w:rsid w:val="00C95653"/>
    <w:rsid w:val="00C9681D"/>
    <w:rsid w:val="00CA384E"/>
    <w:rsid w:val="00CB5247"/>
    <w:rsid w:val="00CC7F9A"/>
    <w:rsid w:val="00CD05B5"/>
    <w:rsid w:val="00CD44BF"/>
    <w:rsid w:val="00CE7AED"/>
    <w:rsid w:val="00CF2C42"/>
    <w:rsid w:val="00CF7542"/>
    <w:rsid w:val="00D20643"/>
    <w:rsid w:val="00D33B06"/>
    <w:rsid w:val="00D8046E"/>
    <w:rsid w:val="00D80AFA"/>
    <w:rsid w:val="00D90EFA"/>
    <w:rsid w:val="00DA0678"/>
    <w:rsid w:val="00DB0966"/>
    <w:rsid w:val="00DB704C"/>
    <w:rsid w:val="00DC1B20"/>
    <w:rsid w:val="00DE019F"/>
    <w:rsid w:val="00E04BD8"/>
    <w:rsid w:val="00E14196"/>
    <w:rsid w:val="00E21884"/>
    <w:rsid w:val="00E22624"/>
    <w:rsid w:val="00EA38F9"/>
    <w:rsid w:val="00EA6367"/>
    <w:rsid w:val="00EE178B"/>
    <w:rsid w:val="00EF58FC"/>
    <w:rsid w:val="00F02701"/>
    <w:rsid w:val="00F27DC4"/>
    <w:rsid w:val="00F47118"/>
    <w:rsid w:val="00F60ED1"/>
    <w:rsid w:val="00F62B36"/>
    <w:rsid w:val="00F74B03"/>
    <w:rsid w:val="00FB7101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6BB29-7A3A-4487-AF2E-80A2BEB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59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4D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D892-E9E2-4585-9AAA-E072DF0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fault Net. User</cp:lastModifiedBy>
  <cp:revision>2</cp:revision>
  <dcterms:created xsi:type="dcterms:W3CDTF">2019-06-19T08:44:00Z</dcterms:created>
  <dcterms:modified xsi:type="dcterms:W3CDTF">2019-06-19T08:44:00Z</dcterms:modified>
</cp:coreProperties>
</file>